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DECF" w14:textId="77777777" w:rsidR="00176BA3" w:rsidRDefault="00FA1DA5" w:rsidP="00AA6F94">
      <w:pPr>
        <w:rPr>
          <w:sz w:val="28"/>
          <w:szCs w:val="28"/>
        </w:rPr>
      </w:pPr>
      <w:r w:rsidRPr="00CF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396E" wp14:editId="7B0EFAC3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07D3" w14:textId="77777777"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" fillcolor="white [3201]" strokeweight=".5pt">
                <v:stroke dashstyle="3 1" opacity="62194f"/>
                <v:textbox>
                  <w:txbxContent>
                    <w:p w14:paraId="08B707D3" w14:textId="77777777"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02F6C3D" w14:textId="079FDEE3" w:rsidR="00CF0B58" w:rsidRPr="000E1230" w:rsidRDefault="000C2F09" w:rsidP="00453F9F">
      <w:pPr>
        <w:jc w:val="center"/>
        <w:rPr>
          <w:b/>
          <w:sz w:val="28"/>
          <w:szCs w:val="28"/>
        </w:rPr>
      </w:pPr>
      <w:r w:rsidRPr="000E1230">
        <w:rPr>
          <w:rFonts w:hint="eastAsia"/>
          <w:b/>
          <w:sz w:val="28"/>
          <w:szCs w:val="28"/>
        </w:rPr>
        <w:t>第４</w:t>
      </w:r>
      <w:r w:rsidR="00E331E1" w:rsidRPr="000E1230">
        <w:rPr>
          <w:rFonts w:hint="eastAsia"/>
          <w:b/>
          <w:sz w:val="28"/>
          <w:szCs w:val="28"/>
        </w:rPr>
        <w:t>７</w:t>
      </w:r>
      <w:r w:rsidR="00176BA3" w:rsidRPr="000E1230">
        <w:rPr>
          <w:rFonts w:hint="eastAsia"/>
          <w:b/>
          <w:sz w:val="28"/>
          <w:szCs w:val="28"/>
        </w:rPr>
        <w:t>回がんその他の悪性新生物研究助成金</w:t>
      </w:r>
    </w:p>
    <w:p w14:paraId="26582D1D" w14:textId="77777777" w:rsidR="00176BA3" w:rsidRPr="000E1230" w:rsidRDefault="00CF0B58" w:rsidP="00AA6F94">
      <w:pPr>
        <w:jc w:val="center"/>
        <w:rPr>
          <w:b/>
          <w:sz w:val="32"/>
          <w:szCs w:val="32"/>
        </w:rPr>
      </w:pPr>
      <w:r w:rsidRPr="000E1230">
        <w:rPr>
          <w:rFonts w:hint="eastAsia"/>
          <w:sz w:val="32"/>
          <w:szCs w:val="32"/>
        </w:rPr>
        <w:t xml:space="preserve">　</w:t>
      </w:r>
      <w:r w:rsidR="000C2F09" w:rsidRPr="000E1230">
        <w:rPr>
          <w:rFonts w:hint="eastAsia"/>
          <w:b/>
          <w:sz w:val="32"/>
          <w:szCs w:val="32"/>
        </w:rPr>
        <w:t>助成</w:t>
      </w:r>
      <w:r w:rsidRPr="000E1230">
        <w:rPr>
          <w:rFonts w:hint="eastAsia"/>
          <w:b/>
          <w:sz w:val="32"/>
          <w:szCs w:val="32"/>
        </w:rPr>
        <w:t>申請書</w:t>
      </w:r>
    </w:p>
    <w:p w14:paraId="1FC779EB" w14:textId="77777777" w:rsidR="00FA1DA5" w:rsidRPr="000E1230" w:rsidRDefault="00FA1DA5" w:rsidP="00FA1DA5">
      <w:pPr>
        <w:jc w:val="left"/>
        <w:rPr>
          <w:sz w:val="28"/>
          <w:szCs w:val="28"/>
        </w:rPr>
      </w:pPr>
      <w:r w:rsidRPr="000E1230">
        <w:rPr>
          <w:rFonts w:hint="eastAsia"/>
          <w:sz w:val="28"/>
          <w:szCs w:val="28"/>
        </w:rPr>
        <w:t>公益財団法人愛知県がん研究振興会　御中</w:t>
      </w:r>
    </w:p>
    <w:p w14:paraId="429CF1AE" w14:textId="77777777" w:rsidR="00014A67" w:rsidRPr="000E1230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14:paraId="19F07ABA" w14:textId="1FB609F0" w:rsidR="00014A67" w:rsidRPr="000E1230" w:rsidRDefault="000C2F09" w:rsidP="00F05C8B">
      <w:pPr>
        <w:spacing w:line="0" w:lineRule="atLeast"/>
        <w:ind w:rightChars="67" w:right="141"/>
        <w:rPr>
          <w:sz w:val="24"/>
          <w:szCs w:val="24"/>
        </w:rPr>
      </w:pPr>
      <w:r w:rsidRPr="000E1230">
        <w:rPr>
          <w:rFonts w:hint="eastAsia"/>
          <w:sz w:val="24"/>
          <w:szCs w:val="24"/>
        </w:rPr>
        <w:t>第４</w:t>
      </w:r>
      <w:r w:rsidR="00E331E1" w:rsidRPr="000E1230">
        <w:rPr>
          <w:rFonts w:hint="eastAsia"/>
          <w:sz w:val="24"/>
          <w:szCs w:val="24"/>
        </w:rPr>
        <w:t>７</w:t>
      </w:r>
      <w:r w:rsidR="00014A67" w:rsidRPr="000E1230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14:paraId="39A0F53B" w14:textId="77777777" w:rsidR="00014A67" w:rsidRPr="000E1230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0E1230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14:paraId="6EECB318" w14:textId="77777777" w:rsidR="00176BA3" w:rsidRPr="000E1230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0E1230">
        <w:rPr>
          <w:rFonts w:hint="eastAsia"/>
          <w:sz w:val="24"/>
          <w:szCs w:val="24"/>
        </w:rPr>
        <w:t>また、助成金</w:t>
      </w:r>
      <w:r w:rsidR="000C2F09" w:rsidRPr="000E1230">
        <w:rPr>
          <w:rFonts w:hint="eastAsia"/>
          <w:sz w:val="24"/>
          <w:szCs w:val="24"/>
        </w:rPr>
        <w:t>交付が決定したときには、受給者の氏名、所属、</w:t>
      </w:r>
      <w:r w:rsidRPr="000E1230">
        <w:rPr>
          <w:rFonts w:hint="eastAsia"/>
          <w:sz w:val="24"/>
          <w:szCs w:val="24"/>
        </w:rPr>
        <w:t>研究課題など本申請書記載事項並びに実際の助成額、成果物として提出する研究実績報告書についてホームページなどで公表することに同意します。</w:t>
      </w:r>
    </w:p>
    <w:p w14:paraId="099F97AF" w14:textId="73C05038" w:rsidR="008B71C7" w:rsidRPr="000E1230" w:rsidRDefault="005F1B72" w:rsidP="0044171D">
      <w:pPr>
        <w:wordWrap w:val="0"/>
        <w:jc w:val="right"/>
        <w:rPr>
          <w:sz w:val="24"/>
          <w:szCs w:val="24"/>
        </w:rPr>
      </w:pPr>
      <w:r w:rsidRPr="000E1230">
        <w:rPr>
          <w:rFonts w:hint="eastAsia"/>
          <w:sz w:val="24"/>
          <w:szCs w:val="24"/>
        </w:rPr>
        <w:t xml:space="preserve">　申請日　</w:t>
      </w:r>
      <w:r w:rsidR="0044171D" w:rsidRPr="000E1230">
        <w:rPr>
          <w:rFonts w:hint="eastAsia"/>
          <w:sz w:val="24"/>
          <w:szCs w:val="24"/>
        </w:rPr>
        <w:t>20</w:t>
      </w:r>
      <w:r w:rsidR="00D45484" w:rsidRPr="000E1230">
        <w:rPr>
          <w:rFonts w:hint="eastAsia"/>
          <w:sz w:val="24"/>
          <w:szCs w:val="24"/>
        </w:rPr>
        <w:t>2</w:t>
      </w:r>
      <w:r w:rsidR="00E331E1" w:rsidRPr="000E1230">
        <w:rPr>
          <w:rFonts w:hint="eastAsia"/>
          <w:sz w:val="24"/>
          <w:szCs w:val="24"/>
        </w:rPr>
        <w:t>2</w:t>
      </w:r>
      <w:r w:rsidR="0044171D" w:rsidRPr="000E1230">
        <w:rPr>
          <w:rFonts w:hint="eastAsia"/>
          <w:sz w:val="24"/>
          <w:szCs w:val="24"/>
        </w:rPr>
        <w:t>/</w:t>
      </w:r>
      <w:r w:rsidR="0044171D" w:rsidRPr="000E1230">
        <w:rPr>
          <w:rFonts w:hint="eastAsia"/>
          <w:sz w:val="24"/>
          <w:szCs w:val="24"/>
        </w:rPr>
        <w:t xml:space="preserve">　</w:t>
      </w:r>
      <w:r w:rsidR="0044171D" w:rsidRPr="000E1230">
        <w:rPr>
          <w:rFonts w:hint="eastAsia"/>
          <w:sz w:val="24"/>
          <w:szCs w:val="24"/>
        </w:rPr>
        <w:t>/</w:t>
      </w:r>
      <w:r w:rsidR="0044171D" w:rsidRPr="000E1230">
        <w:rPr>
          <w:rFonts w:hint="eastAsia"/>
          <w:sz w:val="24"/>
          <w:szCs w:val="24"/>
        </w:rPr>
        <w:t xml:space="preserve">　</w:t>
      </w:r>
      <w:r w:rsidR="00D45484" w:rsidRPr="000E1230"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144"/>
        <w:gridCol w:w="1276"/>
        <w:gridCol w:w="1278"/>
        <w:gridCol w:w="1714"/>
        <w:gridCol w:w="707"/>
        <w:gridCol w:w="568"/>
        <w:gridCol w:w="698"/>
        <w:gridCol w:w="10"/>
        <w:gridCol w:w="416"/>
        <w:gridCol w:w="850"/>
        <w:gridCol w:w="1227"/>
      </w:tblGrid>
      <w:tr w:rsidR="00AA6F94" w:rsidRPr="000E1230" w14:paraId="72AD97FB" w14:textId="77777777" w:rsidTr="002A287B">
        <w:trPr>
          <w:trHeight w:val="965"/>
        </w:trPr>
        <w:tc>
          <w:tcPr>
            <w:tcW w:w="981" w:type="dxa"/>
            <w:gridSpan w:val="2"/>
            <w:vAlign w:val="center"/>
          </w:tcPr>
          <w:p w14:paraId="4A8AC0B5" w14:textId="77777777" w:rsidR="00AA6F94" w:rsidRPr="000E1230" w:rsidRDefault="00AA6F94" w:rsidP="00804D40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88" w:type="dxa"/>
            <w:gridSpan w:val="11"/>
            <w:vAlign w:val="center"/>
          </w:tcPr>
          <w:p w14:paraId="480FB911" w14:textId="77777777" w:rsidR="00AA6F94" w:rsidRPr="000E1230" w:rsidRDefault="00AA6F94" w:rsidP="00546F57">
            <w:pPr>
              <w:jc w:val="left"/>
              <w:rPr>
                <w:sz w:val="22"/>
              </w:rPr>
            </w:pPr>
          </w:p>
          <w:p w14:paraId="1E3BAECC" w14:textId="77777777" w:rsidR="00AA6F94" w:rsidRPr="000E1230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0E1230" w14:paraId="04E9DF7A" w14:textId="77777777" w:rsidTr="002A287B">
        <w:trPr>
          <w:trHeight w:val="838"/>
        </w:trPr>
        <w:tc>
          <w:tcPr>
            <w:tcW w:w="981" w:type="dxa"/>
            <w:gridSpan w:val="2"/>
          </w:tcPr>
          <w:p w14:paraId="08AC6A27" w14:textId="77777777" w:rsidR="00AA6F94" w:rsidRPr="000E1230" w:rsidRDefault="00AA6F94" w:rsidP="002A287B">
            <w:pPr>
              <w:jc w:val="left"/>
              <w:rPr>
                <w:sz w:val="20"/>
                <w:szCs w:val="20"/>
              </w:rPr>
            </w:pPr>
            <w:r w:rsidRPr="000E1230">
              <w:rPr>
                <w:rFonts w:hint="eastAsia"/>
                <w:sz w:val="24"/>
                <w:szCs w:val="24"/>
              </w:rPr>
              <w:t>②</w:t>
            </w:r>
            <w:r w:rsidRPr="000E1230">
              <w:rPr>
                <w:rFonts w:hint="eastAsia"/>
                <w:sz w:val="20"/>
                <w:szCs w:val="20"/>
              </w:rPr>
              <w:t>領域</w:t>
            </w:r>
          </w:p>
          <w:p w14:paraId="59711848" w14:textId="77777777" w:rsidR="002A287B" w:rsidRPr="000E1230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0E123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85" w:type="dxa"/>
            <w:gridSpan w:val="7"/>
            <w:vAlign w:val="center"/>
          </w:tcPr>
          <w:p w14:paraId="62BD723F" w14:textId="38E8D9DF" w:rsidR="00AA6F94" w:rsidRPr="000E1230" w:rsidRDefault="00D54309" w:rsidP="002A287B">
            <w:pPr>
              <w:jc w:val="left"/>
              <w:rPr>
                <w:sz w:val="20"/>
                <w:szCs w:val="20"/>
              </w:rPr>
            </w:pPr>
            <w:r w:rsidRPr="000E1230">
              <w:rPr>
                <w:rFonts w:hint="eastAsia"/>
                <w:sz w:val="24"/>
                <w:szCs w:val="24"/>
              </w:rPr>
              <w:t>□</w:t>
            </w:r>
            <w:r w:rsidR="00546F57" w:rsidRPr="000E1230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r w:rsidRPr="000E1230">
              <w:rPr>
                <w:rFonts w:hint="eastAsia"/>
                <w:sz w:val="24"/>
                <w:szCs w:val="24"/>
              </w:rPr>
              <w:t>□</w:t>
            </w:r>
            <w:r w:rsidR="00546F57" w:rsidRPr="000E1230">
              <w:rPr>
                <w:rFonts w:hint="eastAsia"/>
                <w:sz w:val="20"/>
                <w:szCs w:val="20"/>
              </w:rPr>
              <w:t xml:space="preserve">基礎研究　　</w:t>
            </w:r>
            <w:r w:rsidRPr="000E1230">
              <w:rPr>
                <w:rFonts w:hint="eastAsia"/>
                <w:sz w:val="24"/>
                <w:szCs w:val="24"/>
              </w:rPr>
              <w:t>□</w:t>
            </w:r>
            <w:r w:rsidR="00546F57" w:rsidRPr="000E1230">
              <w:rPr>
                <w:rFonts w:hint="eastAsia"/>
                <w:sz w:val="20"/>
                <w:szCs w:val="20"/>
              </w:rPr>
              <w:t>看護・</w:t>
            </w:r>
            <w:r w:rsidR="00F05C8B" w:rsidRPr="000E1230">
              <w:rPr>
                <w:rFonts w:hint="eastAsia"/>
                <w:sz w:val="20"/>
                <w:szCs w:val="20"/>
              </w:rPr>
              <w:t>療養支援</w:t>
            </w:r>
            <w:r w:rsidR="00546F57" w:rsidRPr="000E1230">
              <w:rPr>
                <w:rFonts w:hint="eastAsia"/>
                <w:sz w:val="20"/>
                <w:szCs w:val="20"/>
              </w:rPr>
              <w:t>研究</w:t>
            </w:r>
          </w:p>
        </w:tc>
        <w:tc>
          <w:tcPr>
            <w:tcW w:w="1276" w:type="dxa"/>
            <w:gridSpan w:val="3"/>
            <w:vAlign w:val="center"/>
          </w:tcPr>
          <w:p w14:paraId="18D4D0E7" w14:textId="77777777" w:rsidR="00AA6F94" w:rsidRPr="000E1230" w:rsidRDefault="00AA6F94" w:rsidP="002A287B">
            <w:pPr>
              <w:jc w:val="lef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③申請額</w:t>
            </w:r>
          </w:p>
        </w:tc>
        <w:tc>
          <w:tcPr>
            <w:tcW w:w="1227" w:type="dxa"/>
            <w:vAlign w:val="center"/>
          </w:tcPr>
          <w:p w14:paraId="375EE49E" w14:textId="77777777" w:rsidR="00AA6F94" w:rsidRPr="000E1230" w:rsidRDefault="00AA6F94" w:rsidP="00694580">
            <w:pPr>
              <w:jc w:val="center"/>
              <w:rPr>
                <w:sz w:val="24"/>
                <w:szCs w:val="24"/>
              </w:rPr>
            </w:pPr>
          </w:p>
          <w:p w14:paraId="4E754BCD" w14:textId="77777777" w:rsidR="00AA6F94" w:rsidRPr="000E1230" w:rsidRDefault="00AA6F94" w:rsidP="00694580">
            <w:pPr>
              <w:jc w:val="right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万円</w:t>
            </w:r>
          </w:p>
        </w:tc>
      </w:tr>
      <w:tr w:rsidR="00F76FDF" w:rsidRPr="000E1230" w14:paraId="4E9503A3" w14:textId="77777777" w:rsidTr="00F76FDF">
        <w:trPr>
          <w:trHeight w:val="309"/>
        </w:trPr>
        <w:tc>
          <w:tcPr>
            <w:tcW w:w="559" w:type="dxa"/>
            <w:vMerge w:val="restart"/>
            <w:textDirection w:val="tbRlV"/>
            <w:vAlign w:val="center"/>
          </w:tcPr>
          <w:p w14:paraId="1B2F034B" w14:textId="77777777" w:rsidR="00F76FDF" w:rsidRPr="000E1230" w:rsidRDefault="00F76FDF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14:paraId="759E2205" w14:textId="77777777" w:rsidR="00F76FDF" w:rsidRPr="000E1230" w:rsidRDefault="00F76FDF" w:rsidP="00BD11DB">
            <w:pPr>
              <w:jc w:val="center"/>
              <w:rPr>
                <w:szCs w:val="21"/>
              </w:rPr>
            </w:pPr>
            <w:r w:rsidRPr="000E1230">
              <w:rPr>
                <w:rFonts w:hint="eastAsia"/>
                <w:szCs w:val="21"/>
              </w:rPr>
              <w:t>(</w:t>
            </w:r>
            <w:r w:rsidRPr="000E1230">
              <w:rPr>
                <w:rFonts w:hint="eastAsia"/>
                <w:szCs w:val="21"/>
              </w:rPr>
              <w:t>ﾌﾘｶﾞﾅ</w:t>
            </w:r>
            <w:r w:rsidRPr="000E1230">
              <w:rPr>
                <w:rFonts w:hint="eastAsia"/>
                <w:szCs w:val="21"/>
              </w:rPr>
              <w:t>)</w:t>
            </w:r>
          </w:p>
        </w:tc>
        <w:tc>
          <w:tcPr>
            <w:tcW w:w="5391" w:type="dxa"/>
            <w:gridSpan w:val="7"/>
            <w:tcBorders>
              <w:bottom w:val="dashed" w:sz="4" w:space="0" w:color="auto"/>
            </w:tcBorders>
            <w:vAlign w:val="center"/>
          </w:tcPr>
          <w:p w14:paraId="4E8C087C" w14:textId="77777777" w:rsidR="00F76FDF" w:rsidRPr="000E1230" w:rsidRDefault="00F76FDF" w:rsidP="00EB1D3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vMerge w:val="restart"/>
            <w:vAlign w:val="center"/>
          </w:tcPr>
          <w:p w14:paraId="6BE1C024" w14:textId="54913D6C" w:rsidR="00F76FDF" w:rsidRPr="000E1230" w:rsidRDefault="00F76FDF" w:rsidP="00F76FDF">
            <w:pPr>
              <w:jc w:val="center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年齢　　　歳</w:t>
            </w:r>
          </w:p>
        </w:tc>
      </w:tr>
      <w:tr w:rsidR="00F76FDF" w:rsidRPr="000E1230" w14:paraId="51A4FA5A" w14:textId="77777777" w:rsidTr="00F76FDF">
        <w:trPr>
          <w:trHeight w:val="713"/>
        </w:trPr>
        <w:tc>
          <w:tcPr>
            <w:tcW w:w="559" w:type="dxa"/>
            <w:vMerge/>
            <w:textDirection w:val="tbRlV"/>
            <w:vAlign w:val="center"/>
          </w:tcPr>
          <w:p w14:paraId="45B9670C" w14:textId="77777777" w:rsidR="00F76FDF" w:rsidRPr="000E1230" w:rsidRDefault="00F76FDF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</w:tcBorders>
            <w:vAlign w:val="center"/>
          </w:tcPr>
          <w:p w14:paraId="74B3013C" w14:textId="77777777" w:rsidR="00F76FDF" w:rsidRPr="000E1230" w:rsidRDefault="00F76FDF" w:rsidP="00BD11D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91" w:type="dxa"/>
            <w:gridSpan w:val="7"/>
            <w:tcBorders>
              <w:top w:val="dashed" w:sz="4" w:space="0" w:color="auto"/>
            </w:tcBorders>
            <w:vAlign w:val="center"/>
          </w:tcPr>
          <w:p w14:paraId="3D969A48" w14:textId="27F01CC9" w:rsidR="00F76FDF" w:rsidRPr="000E1230" w:rsidRDefault="00F76FDF" w:rsidP="00F76FDF">
            <w:pPr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(</w:t>
            </w:r>
            <w:r w:rsidRPr="000E1230">
              <w:rPr>
                <w:rFonts w:hint="eastAsia"/>
                <w:sz w:val="22"/>
              </w:rPr>
              <w:t>自署</w:t>
            </w:r>
            <w:r w:rsidRPr="000E1230">
              <w:rPr>
                <w:rFonts w:hint="eastAsia"/>
                <w:sz w:val="22"/>
              </w:rPr>
              <w:t>)</w:t>
            </w:r>
          </w:p>
        </w:tc>
        <w:tc>
          <w:tcPr>
            <w:tcW w:w="2077" w:type="dxa"/>
            <w:gridSpan w:val="2"/>
            <w:vMerge/>
            <w:vAlign w:val="center"/>
          </w:tcPr>
          <w:p w14:paraId="64C416A1" w14:textId="77777777" w:rsidR="00F76FDF" w:rsidRPr="000E1230" w:rsidRDefault="00F76FDF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F97CF1" w:rsidRPr="000E1230" w14:paraId="6F638E3C" w14:textId="77777777" w:rsidTr="002A287B">
        <w:trPr>
          <w:trHeight w:val="904"/>
        </w:trPr>
        <w:tc>
          <w:tcPr>
            <w:tcW w:w="559" w:type="dxa"/>
            <w:vMerge/>
            <w:textDirection w:val="tbRlV"/>
            <w:vAlign w:val="center"/>
          </w:tcPr>
          <w:p w14:paraId="41251CB2" w14:textId="77777777" w:rsidR="00F97CF1" w:rsidRPr="000E1230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7CAB5E0" w14:textId="77777777" w:rsidR="00F97CF1" w:rsidRPr="000E1230" w:rsidRDefault="00F97CF1" w:rsidP="00BD11D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468" w:type="dxa"/>
            <w:gridSpan w:val="9"/>
            <w:vAlign w:val="center"/>
          </w:tcPr>
          <w:p w14:paraId="46B02AB7" w14:textId="77777777" w:rsidR="00F97CF1" w:rsidRPr="000E1230" w:rsidRDefault="00F97CF1" w:rsidP="00546F57">
            <w:pPr>
              <w:jc w:val="left"/>
              <w:rPr>
                <w:sz w:val="22"/>
              </w:rPr>
            </w:pPr>
          </w:p>
        </w:tc>
      </w:tr>
      <w:tr w:rsidR="00D62E87" w:rsidRPr="000E1230" w14:paraId="3A7D1446" w14:textId="77777777" w:rsidTr="002A287B">
        <w:trPr>
          <w:trHeight w:val="846"/>
        </w:trPr>
        <w:tc>
          <w:tcPr>
            <w:tcW w:w="559" w:type="dxa"/>
            <w:vMerge/>
            <w:textDirection w:val="tbRlV"/>
            <w:vAlign w:val="center"/>
          </w:tcPr>
          <w:p w14:paraId="5954993E" w14:textId="77777777" w:rsidR="00D62E87" w:rsidRPr="000E1230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14:paraId="1D87CCB2" w14:textId="77777777" w:rsidR="00D62E87" w:rsidRPr="000E1230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6" w:type="dxa"/>
            <w:vAlign w:val="center"/>
          </w:tcPr>
          <w:p w14:paraId="7DC49516" w14:textId="77777777" w:rsidR="00D62E87" w:rsidRPr="000E1230" w:rsidRDefault="00D62E87" w:rsidP="00CA6751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9" w:type="dxa"/>
            <w:gridSpan w:val="3"/>
            <w:vAlign w:val="center"/>
          </w:tcPr>
          <w:p w14:paraId="799877AE" w14:textId="77777777" w:rsidR="00D62E87" w:rsidRPr="000E1230" w:rsidRDefault="00D62E87" w:rsidP="00D62E8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93456CE" w14:textId="77777777" w:rsidR="00D62E87" w:rsidRPr="000E1230" w:rsidRDefault="00D62E87" w:rsidP="00D62E87">
            <w:pPr>
              <w:jc w:val="center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役　職</w:t>
            </w:r>
          </w:p>
          <w:p w14:paraId="17F2FBC6" w14:textId="77777777" w:rsidR="00D62E87" w:rsidRPr="000E1230" w:rsidRDefault="00D62E87" w:rsidP="00D62E87">
            <w:pPr>
              <w:jc w:val="center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学　位</w:t>
            </w:r>
          </w:p>
        </w:tc>
        <w:tc>
          <w:tcPr>
            <w:tcW w:w="2493" w:type="dxa"/>
            <w:gridSpan w:val="3"/>
            <w:vAlign w:val="center"/>
          </w:tcPr>
          <w:p w14:paraId="5FB193B9" w14:textId="77777777" w:rsidR="00D62E87" w:rsidRPr="000E1230" w:rsidRDefault="00D62E87" w:rsidP="00546F57">
            <w:pPr>
              <w:jc w:val="left"/>
              <w:rPr>
                <w:sz w:val="22"/>
              </w:rPr>
            </w:pPr>
          </w:p>
        </w:tc>
      </w:tr>
      <w:tr w:rsidR="00D62E87" w:rsidRPr="000E1230" w14:paraId="2F1839AE" w14:textId="77777777" w:rsidTr="002A287B">
        <w:trPr>
          <w:trHeight w:val="976"/>
        </w:trPr>
        <w:tc>
          <w:tcPr>
            <w:tcW w:w="559" w:type="dxa"/>
            <w:vMerge/>
          </w:tcPr>
          <w:p w14:paraId="6B7F82C4" w14:textId="77777777" w:rsidR="00D62E87" w:rsidRPr="000E1230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14:paraId="15C88208" w14:textId="77777777" w:rsidR="00D62E87" w:rsidRPr="000E1230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3124E1" w14:textId="77777777" w:rsidR="00D62E87" w:rsidRPr="000E1230" w:rsidRDefault="00D62E87" w:rsidP="00CA6751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8" w:type="dxa"/>
            <w:gridSpan w:val="9"/>
          </w:tcPr>
          <w:p w14:paraId="20609984" w14:textId="77777777" w:rsidR="00D62E87" w:rsidRPr="000E1230" w:rsidRDefault="00D62E87" w:rsidP="00546F57">
            <w:pPr>
              <w:jc w:val="left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（〒　　　　　　　　）</w:t>
            </w:r>
          </w:p>
          <w:p w14:paraId="34EE2543" w14:textId="77777777" w:rsidR="00D62E87" w:rsidRPr="000E1230" w:rsidRDefault="00D62E87" w:rsidP="00546F57">
            <w:pPr>
              <w:jc w:val="left"/>
              <w:rPr>
                <w:sz w:val="22"/>
              </w:rPr>
            </w:pPr>
          </w:p>
        </w:tc>
      </w:tr>
      <w:tr w:rsidR="00AA6F94" w:rsidRPr="000E1230" w14:paraId="12BF7567" w14:textId="77777777" w:rsidTr="002A287B">
        <w:trPr>
          <w:trHeight w:val="536"/>
        </w:trPr>
        <w:tc>
          <w:tcPr>
            <w:tcW w:w="559" w:type="dxa"/>
            <w:vMerge/>
          </w:tcPr>
          <w:p w14:paraId="4F69A6D8" w14:textId="77777777" w:rsidR="00AA6F94" w:rsidRPr="000E1230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14:paraId="2332961F" w14:textId="77777777" w:rsidR="00AA6F94" w:rsidRPr="000E1230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5DB15" w14:textId="77777777" w:rsidR="00AA6F94" w:rsidRPr="000E1230" w:rsidRDefault="00AA6F94" w:rsidP="00CA6751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92" w:type="dxa"/>
            <w:gridSpan w:val="2"/>
            <w:vAlign w:val="center"/>
          </w:tcPr>
          <w:p w14:paraId="69A29AD4" w14:textId="77777777" w:rsidR="00AA6F94" w:rsidRPr="000E1230" w:rsidRDefault="00AA6F94" w:rsidP="00546F57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1AADEE" w14:textId="77777777" w:rsidR="00AA6F94" w:rsidRPr="000E1230" w:rsidRDefault="00AA6F94" w:rsidP="00AA6F94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01" w:type="dxa"/>
            <w:gridSpan w:val="5"/>
            <w:vAlign w:val="center"/>
          </w:tcPr>
          <w:p w14:paraId="008F410E" w14:textId="77777777" w:rsidR="00AA6F94" w:rsidRPr="000E1230" w:rsidRDefault="00AA6F94" w:rsidP="00546F57">
            <w:pPr>
              <w:jc w:val="left"/>
              <w:rPr>
                <w:sz w:val="22"/>
              </w:rPr>
            </w:pPr>
          </w:p>
        </w:tc>
      </w:tr>
      <w:tr w:rsidR="00AA6F94" w:rsidRPr="000E1230" w14:paraId="3A79121B" w14:textId="77777777" w:rsidTr="002A287B">
        <w:trPr>
          <w:trHeight w:val="544"/>
        </w:trPr>
        <w:tc>
          <w:tcPr>
            <w:tcW w:w="559" w:type="dxa"/>
            <w:vMerge/>
          </w:tcPr>
          <w:p w14:paraId="5607B68D" w14:textId="77777777" w:rsidR="00AA6F94" w:rsidRPr="000E1230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00F3252B" w14:textId="77777777" w:rsidR="00AA6F94" w:rsidRPr="000E1230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587A4" w14:textId="77777777" w:rsidR="00AA6F94" w:rsidRPr="000E1230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8" w:type="dxa"/>
            <w:gridSpan w:val="9"/>
            <w:vAlign w:val="center"/>
          </w:tcPr>
          <w:p w14:paraId="229147B8" w14:textId="77777777" w:rsidR="00AA6F94" w:rsidRPr="000E1230" w:rsidRDefault="00AA6F94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F97CF1" w:rsidRPr="000E1230" w14:paraId="131F7AF7" w14:textId="77777777" w:rsidTr="002A287B">
        <w:trPr>
          <w:trHeight w:val="665"/>
        </w:trPr>
        <w:tc>
          <w:tcPr>
            <w:tcW w:w="559" w:type="dxa"/>
            <w:vMerge/>
          </w:tcPr>
          <w:p w14:paraId="51B8771A" w14:textId="77777777" w:rsidR="00F97CF1" w:rsidRPr="000E1230" w:rsidRDefault="00F97CF1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2CBE0826" w14:textId="77777777" w:rsidR="00F97CF1" w:rsidRPr="000E1230" w:rsidRDefault="00F97CF1" w:rsidP="00CA6751">
            <w:pPr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本助成金募集情報の入手先</w:t>
            </w:r>
          </w:p>
        </w:tc>
        <w:tc>
          <w:tcPr>
            <w:tcW w:w="6190" w:type="dxa"/>
            <w:gridSpan w:val="8"/>
            <w:vAlign w:val="center"/>
          </w:tcPr>
          <w:p w14:paraId="114B5C45" w14:textId="77777777" w:rsidR="00F97CF1" w:rsidRPr="000E1230" w:rsidRDefault="00F97CF1" w:rsidP="00546F57">
            <w:pPr>
              <w:jc w:val="left"/>
              <w:rPr>
                <w:sz w:val="22"/>
              </w:rPr>
            </w:pPr>
          </w:p>
        </w:tc>
      </w:tr>
      <w:tr w:rsidR="00546F57" w:rsidRPr="000E1230" w14:paraId="0BA7A5F4" w14:textId="77777777" w:rsidTr="002A287B">
        <w:trPr>
          <w:trHeight w:val="539"/>
        </w:trPr>
        <w:tc>
          <w:tcPr>
            <w:tcW w:w="559" w:type="dxa"/>
            <w:vMerge w:val="restart"/>
            <w:textDirection w:val="tbRlV"/>
            <w:vAlign w:val="center"/>
          </w:tcPr>
          <w:p w14:paraId="39BD1C8A" w14:textId="77777777" w:rsidR="00546F57" w:rsidRPr="000E1230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⑤　推　薦　者</w:t>
            </w:r>
          </w:p>
        </w:tc>
        <w:tc>
          <w:tcPr>
            <w:tcW w:w="3120" w:type="dxa"/>
            <w:gridSpan w:val="4"/>
            <w:vAlign w:val="center"/>
          </w:tcPr>
          <w:p w14:paraId="26FCA690" w14:textId="77777777" w:rsidR="00546F57" w:rsidRPr="000E1230" w:rsidRDefault="00546F57" w:rsidP="00804D40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190" w:type="dxa"/>
            <w:gridSpan w:val="8"/>
            <w:vAlign w:val="center"/>
          </w:tcPr>
          <w:p w14:paraId="458EA047" w14:textId="77777777" w:rsidR="00546F57" w:rsidRPr="000E1230" w:rsidRDefault="00546F57" w:rsidP="00804D40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推　薦　理　由</w:t>
            </w:r>
            <w:r w:rsidR="00331ADE" w:rsidRPr="000E1230">
              <w:rPr>
                <w:rFonts w:hint="eastAsia"/>
                <w:sz w:val="24"/>
                <w:szCs w:val="24"/>
              </w:rPr>
              <w:t xml:space="preserve">　※</w:t>
            </w:r>
            <w:r w:rsidR="00331ADE" w:rsidRPr="000E1230">
              <w:rPr>
                <w:rFonts w:hint="eastAsia"/>
                <w:sz w:val="24"/>
                <w:szCs w:val="24"/>
              </w:rPr>
              <w:t>27</w:t>
            </w:r>
            <w:r w:rsidR="00331ADE" w:rsidRPr="000E1230">
              <w:rPr>
                <w:rFonts w:hint="eastAsia"/>
                <w:sz w:val="24"/>
                <w:szCs w:val="24"/>
              </w:rPr>
              <w:t>文字×</w:t>
            </w:r>
            <w:r w:rsidR="00331ADE" w:rsidRPr="000E1230">
              <w:rPr>
                <w:rFonts w:hint="eastAsia"/>
                <w:sz w:val="24"/>
                <w:szCs w:val="24"/>
              </w:rPr>
              <w:t>6</w:t>
            </w:r>
            <w:r w:rsidR="00331ADE" w:rsidRPr="000E1230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546F57" w:rsidRPr="000E1230" w14:paraId="29958FEA" w14:textId="77777777" w:rsidTr="002A287B">
        <w:trPr>
          <w:trHeight w:val="642"/>
        </w:trPr>
        <w:tc>
          <w:tcPr>
            <w:tcW w:w="559" w:type="dxa"/>
            <w:vMerge/>
          </w:tcPr>
          <w:p w14:paraId="3996332B" w14:textId="77777777" w:rsidR="00546F57" w:rsidRPr="000E1230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5235D4EF" w14:textId="77777777" w:rsidR="00546F57" w:rsidRPr="000E1230" w:rsidRDefault="00546F57" w:rsidP="00546F57">
            <w:pPr>
              <w:jc w:val="left"/>
              <w:rPr>
                <w:sz w:val="22"/>
              </w:rPr>
            </w:pPr>
          </w:p>
        </w:tc>
        <w:tc>
          <w:tcPr>
            <w:tcW w:w="6190" w:type="dxa"/>
            <w:gridSpan w:val="8"/>
            <w:vMerge w:val="restart"/>
            <w:vAlign w:val="center"/>
          </w:tcPr>
          <w:p w14:paraId="7636A645" w14:textId="77777777" w:rsidR="00546F57" w:rsidRPr="000E1230" w:rsidRDefault="00546F57" w:rsidP="003973F6">
            <w:pPr>
              <w:jc w:val="left"/>
              <w:rPr>
                <w:sz w:val="22"/>
              </w:rPr>
            </w:pPr>
          </w:p>
        </w:tc>
      </w:tr>
      <w:tr w:rsidR="00546F57" w:rsidRPr="000E1230" w14:paraId="31A7DB46" w14:textId="77777777" w:rsidTr="002A287B">
        <w:trPr>
          <w:trHeight w:val="571"/>
        </w:trPr>
        <w:tc>
          <w:tcPr>
            <w:tcW w:w="559" w:type="dxa"/>
            <w:vMerge/>
          </w:tcPr>
          <w:p w14:paraId="69BEDEBE" w14:textId="77777777" w:rsidR="00546F57" w:rsidRPr="000E1230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5A741DF3" w14:textId="77777777" w:rsidR="00546F57" w:rsidRPr="000E1230" w:rsidRDefault="00546F57" w:rsidP="00804D40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90" w:type="dxa"/>
            <w:gridSpan w:val="8"/>
            <w:vMerge/>
          </w:tcPr>
          <w:p w14:paraId="33ADE7F1" w14:textId="77777777" w:rsidR="00546F57" w:rsidRPr="000E1230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  <w:tr w:rsidR="00546F57" w:rsidRPr="000E1230" w14:paraId="060F277A" w14:textId="77777777" w:rsidTr="002A287B">
        <w:trPr>
          <w:trHeight w:val="985"/>
        </w:trPr>
        <w:tc>
          <w:tcPr>
            <w:tcW w:w="559" w:type="dxa"/>
            <w:vMerge/>
          </w:tcPr>
          <w:p w14:paraId="0F93D44A" w14:textId="77777777" w:rsidR="00546F57" w:rsidRPr="000E1230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3543D5C7" w14:textId="77777777" w:rsidR="00546F57" w:rsidRPr="000E1230" w:rsidRDefault="00546F57" w:rsidP="00546F57">
            <w:pPr>
              <w:jc w:val="left"/>
              <w:rPr>
                <w:sz w:val="22"/>
              </w:rPr>
            </w:pPr>
          </w:p>
          <w:p w14:paraId="066D044B" w14:textId="77777777" w:rsidR="00546F57" w:rsidRPr="000E1230" w:rsidRDefault="00546F57" w:rsidP="00804D40">
            <w:pPr>
              <w:jc w:val="right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公印</w:t>
            </w:r>
          </w:p>
        </w:tc>
        <w:tc>
          <w:tcPr>
            <w:tcW w:w="6190" w:type="dxa"/>
            <w:gridSpan w:val="8"/>
            <w:vMerge/>
          </w:tcPr>
          <w:p w14:paraId="1F4A7249" w14:textId="77777777" w:rsidR="00546F57" w:rsidRPr="000E1230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</w:tbl>
    <w:p w14:paraId="0E6A1557" w14:textId="77777777" w:rsidR="00D6188F" w:rsidRPr="000E1230" w:rsidRDefault="00D059A6">
      <w:pPr>
        <w:widowControl/>
        <w:jc w:val="left"/>
        <w:rPr>
          <w:sz w:val="22"/>
        </w:rPr>
      </w:pPr>
      <w:r w:rsidRPr="000E1230">
        <w:rPr>
          <w:rFonts w:hint="eastAsia"/>
          <w:sz w:val="22"/>
        </w:rPr>
        <w:t>（備考）申請書記載の個人情報については、本財団の事業のためのみに使用します。</w:t>
      </w:r>
    </w:p>
    <w:p w14:paraId="16C16FEB" w14:textId="77777777" w:rsidR="00D059A6" w:rsidRPr="000E1230" w:rsidRDefault="00D059A6">
      <w:pPr>
        <w:widowControl/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D6188F" w:rsidRPr="000E1230" w14:paraId="05CFAE42" w14:textId="77777777" w:rsidTr="00D6188F">
        <w:trPr>
          <w:trHeight w:val="907"/>
        </w:trPr>
        <w:tc>
          <w:tcPr>
            <w:tcW w:w="1413" w:type="dxa"/>
            <w:vAlign w:val="center"/>
          </w:tcPr>
          <w:p w14:paraId="15EF3E86" w14:textId="77777777" w:rsidR="00D6188F" w:rsidRPr="000E1230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14:paraId="163E5E58" w14:textId="77777777" w:rsidR="00D6188F" w:rsidRPr="000E1230" w:rsidRDefault="00D6188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1B60A44" w14:textId="77777777" w:rsidR="00D6188F" w:rsidRPr="000E1230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14:paraId="6FB4CAA9" w14:textId="77777777" w:rsidR="00D6188F" w:rsidRPr="000E1230" w:rsidRDefault="00D618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B5CCD02" w14:textId="77777777" w:rsidR="00014A67" w:rsidRPr="000E1230" w:rsidRDefault="00014A67" w:rsidP="00421A3C">
      <w:pPr>
        <w:ind w:right="880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188F" w:rsidRPr="000E1230" w14:paraId="3D46059C" w14:textId="77777777" w:rsidTr="00D6188F">
        <w:trPr>
          <w:trHeight w:val="471"/>
        </w:trPr>
        <w:tc>
          <w:tcPr>
            <w:tcW w:w="9742" w:type="dxa"/>
            <w:vAlign w:val="center"/>
          </w:tcPr>
          <w:p w14:paraId="02316D98" w14:textId="77777777" w:rsidR="00D6188F" w:rsidRPr="000E1230" w:rsidRDefault="00D6188F" w:rsidP="00421A3C">
            <w:pPr>
              <w:ind w:right="880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⑥申請者の経歴</w:t>
            </w:r>
          </w:p>
        </w:tc>
      </w:tr>
      <w:tr w:rsidR="00D6188F" w:rsidRPr="000E1230" w14:paraId="5E7CC130" w14:textId="77777777" w:rsidTr="00D54309">
        <w:trPr>
          <w:trHeight w:val="1839"/>
        </w:trPr>
        <w:tc>
          <w:tcPr>
            <w:tcW w:w="9742" w:type="dxa"/>
          </w:tcPr>
          <w:p w14:paraId="4251FDA7" w14:textId="77777777" w:rsidR="00D54309" w:rsidRPr="000E1230" w:rsidRDefault="00D54309" w:rsidP="00421A3C">
            <w:pPr>
              <w:ind w:right="880"/>
              <w:rPr>
                <w:sz w:val="22"/>
              </w:rPr>
            </w:pPr>
          </w:p>
        </w:tc>
      </w:tr>
    </w:tbl>
    <w:p w14:paraId="730C4040" w14:textId="77777777" w:rsidR="00D6188F" w:rsidRPr="000E1230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1119"/>
        <w:gridCol w:w="921"/>
        <w:gridCol w:w="654"/>
        <w:gridCol w:w="121"/>
        <w:gridCol w:w="871"/>
        <w:gridCol w:w="1255"/>
        <w:gridCol w:w="2006"/>
      </w:tblGrid>
      <w:tr w:rsidR="00BF7B27" w:rsidRPr="000E1230" w14:paraId="77E07194" w14:textId="77777777" w:rsidTr="00BF7B27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14:paraId="3809D415" w14:textId="77777777" w:rsidR="00BF7B27" w:rsidRPr="000E1230" w:rsidRDefault="00BF7B27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⑦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14:paraId="6C19F4C8" w14:textId="77777777" w:rsidR="00BF7B27" w:rsidRPr="000E1230" w:rsidRDefault="00BF7B27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18" w:type="dxa"/>
            <w:gridSpan w:val="4"/>
            <w:vAlign w:val="center"/>
          </w:tcPr>
          <w:p w14:paraId="6B6FCBAC" w14:textId="77777777" w:rsidR="00BF7B27" w:rsidRPr="000E1230" w:rsidRDefault="00BF7B27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3"/>
            <w:vAlign w:val="center"/>
          </w:tcPr>
          <w:p w14:paraId="3AE564F2" w14:textId="77777777" w:rsidR="00BF7B27" w:rsidRPr="000E1230" w:rsidRDefault="00BF7B27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2006" w:type="dxa"/>
            <w:vAlign w:val="center"/>
          </w:tcPr>
          <w:p w14:paraId="0D5E5B47" w14:textId="77777777" w:rsidR="00BF7B27" w:rsidRPr="000E1230" w:rsidRDefault="00BF7B27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専攻科目</w:t>
            </w:r>
          </w:p>
        </w:tc>
      </w:tr>
      <w:tr w:rsidR="00BF7B27" w:rsidRPr="000E1230" w14:paraId="33AE0CBC" w14:textId="77777777" w:rsidTr="00BF7B27">
        <w:trPr>
          <w:trHeight w:val="2561"/>
        </w:trPr>
        <w:tc>
          <w:tcPr>
            <w:tcW w:w="561" w:type="dxa"/>
            <w:vMerge/>
          </w:tcPr>
          <w:p w14:paraId="78724335" w14:textId="77777777" w:rsidR="00BF7B27" w:rsidRPr="000E1230" w:rsidRDefault="00BF7B27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14:paraId="52893F9D" w14:textId="77777777" w:rsidR="00BF7B27" w:rsidRPr="000E1230" w:rsidRDefault="00BF7B27" w:rsidP="00AC33B5">
            <w:pPr>
              <w:rPr>
                <w:sz w:val="22"/>
              </w:rPr>
            </w:pPr>
          </w:p>
        </w:tc>
        <w:tc>
          <w:tcPr>
            <w:tcW w:w="3118" w:type="dxa"/>
            <w:gridSpan w:val="4"/>
          </w:tcPr>
          <w:p w14:paraId="01F5E283" w14:textId="77777777" w:rsidR="00BF7B27" w:rsidRPr="000E1230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3"/>
          </w:tcPr>
          <w:p w14:paraId="50FF7FD9" w14:textId="77777777" w:rsidR="00BF7B27" w:rsidRPr="000E1230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006" w:type="dxa"/>
          </w:tcPr>
          <w:p w14:paraId="74D893E1" w14:textId="77777777" w:rsidR="00BF7B27" w:rsidRPr="000E1230" w:rsidRDefault="00BF7B27" w:rsidP="006760BC">
            <w:pPr>
              <w:jc w:val="left"/>
              <w:rPr>
                <w:sz w:val="22"/>
              </w:rPr>
            </w:pPr>
          </w:p>
        </w:tc>
      </w:tr>
      <w:tr w:rsidR="00D059A6" w:rsidRPr="000E1230" w14:paraId="145B41AB" w14:textId="77777777" w:rsidTr="00453F9F">
        <w:trPr>
          <w:trHeight w:val="578"/>
        </w:trPr>
        <w:tc>
          <w:tcPr>
            <w:tcW w:w="9776" w:type="dxa"/>
            <w:gridSpan w:val="11"/>
            <w:vAlign w:val="center"/>
          </w:tcPr>
          <w:p w14:paraId="372B54A6" w14:textId="77777777" w:rsidR="00D059A6" w:rsidRPr="000E1230" w:rsidRDefault="006760BC" w:rsidP="00AC33B5">
            <w:pPr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⑧</w:t>
            </w:r>
            <w:r w:rsidR="00D059A6" w:rsidRPr="000E1230">
              <w:rPr>
                <w:rFonts w:hint="eastAsia"/>
                <w:sz w:val="24"/>
                <w:szCs w:val="24"/>
              </w:rPr>
              <w:t>この研究に関連して従来受けた研究費</w:t>
            </w:r>
            <w:r w:rsidRPr="000E1230">
              <w:rPr>
                <w:rFonts w:hint="eastAsia"/>
                <w:sz w:val="24"/>
                <w:szCs w:val="24"/>
              </w:rPr>
              <w:t>・</w:t>
            </w:r>
            <w:r w:rsidR="00D059A6" w:rsidRPr="000E1230">
              <w:rPr>
                <w:rFonts w:hint="eastAsia"/>
                <w:sz w:val="24"/>
                <w:szCs w:val="24"/>
              </w:rPr>
              <w:t>奨励金等</w:t>
            </w:r>
          </w:p>
        </w:tc>
      </w:tr>
      <w:tr w:rsidR="00D059A6" w:rsidRPr="000E1230" w14:paraId="2463F1DD" w14:textId="77777777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14:paraId="0BF2FD0A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3"/>
            <w:vAlign w:val="center"/>
          </w:tcPr>
          <w:p w14:paraId="03E219CA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3"/>
            <w:vAlign w:val="center"/>
          </w:tcPr>
          <w:p w14:paraId="140413DB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3"/>
            <w:vAlign w:val="center"/>
          </w:tcPr>
          <w:p w14:paraId="7B7A783F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0E1230" w14:paraId="6415F58A" w14:textId="77777777" w:rsidTr="00D54309">
        <w:trPr>
          <w:trHeight w:val="1863"/>
        </w:trPr>
        <w:tc>
          <w:tcPr>
            <w:tcW w:w="1273" w:type="dxa"/>
            <w:gridSpan w:val="2"/>
          </w:tcPr>
          <w:p w14:paraId="29427132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3"/>
          </w:tcPr>
          <w:p w14:paraId="74FD50B2" w14:textId="77777777" w:rsidR="00D54309" w:rsidRPr="000E1230" w:rsidRDefault="00D54309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1696" w:type="dxa"/>
            <w:gridSpan w:val="3"/>
          </w:tcPr>
          <w:p w14:paraId="350DAC15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3"/>
          </w:tcPr>
          <w:p w14:paraId="688F7F5D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E1230" w14:paraId="08D8AF7E" w14:textId="77777777" w:rsidTr="00453F9F">
        <w:trPr>
          <w:trHeight w:val="560"/>
        </w:trPr>
        <w:tc>
          <w:tcPr>
            <w:tcW w:w="9776" w:type="dxa"/>
            <w:gridSpan w:val="11"/>
            <w:vAlign w:val="center"/>
          </w:tcPr>
          <w:p w14:paraId="39799868" w14:textId="77777777" w:rsidR="00D059A6" w:rsidRPr="000E1230" w:rsidRDefault="006760BC" w:rsidP="00AC33B5">
            <w:pPr>
              <w:ind w:right="880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⑨</w:t>
            </w:r>
            <w:r w:rsidR="00D059A6" w:rsidRPr="000E1230">
              <w:rPr>
                <w:rFonts w:hint="eastAsia"/>
                <w:sz w:val="24"/>
                <w:szCs w:val="24"/>
              </w:rPr>
              <w:t>過去に本財団の研究助成を受けた実績（直近３回）</w:t>
            </w:r>
          </w:p>
        </w:tc>
      </w:tr>
      <w:tr w:rsidR="00D059A6" w:rsidRPr="000E1230" w14:paraId="5CE30765" w14:textId="77777777" w:rsidTr="00453F9F">
        <w:tc>
          <w:tcPr>
            <w:tcW w:w="1273" w:type="dxa"/>
            <w:gridSpan w:val="2"/>
            <w:vAlign w:val="center"/>
          </w:tcPr>
          <w:p w14:paraId="7BD122DA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596" w:type="dxa"/>
            <w:gridSpan w:val="4"/>
            <w:vAlign w:val="center"/>
          </w:tcPr>
          <w:p w14:paraId="2132FA3C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646" w:type="dxa"/>
            <w:gridSpan w:val="3"/>
            <w:vAlign w:val="center"/>
          </w:tcPr>
          <w:p w14:paraId="3BB69F26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14:paraId="680435FD" w14:textId="77777777" w:rsidR="00D059A6" w:rsidRPr="000E1230" w:rsidRDefault="00D059A6" w:rsidP="00AC33B5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成果発表の有無</w:t>
            </w:r>
          </w:p>
          <w:p w14:paraId="04982C2A" w14:textId="77777777" w:rsidR="00D059A6" w:rsidRPr="000E1230" w:rsidRDefault="00D059A6" w:rsidP="00AC33B5">
            <w:pPr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0E1230" w14:paraId="7EEA503D" w14:textId="77777777" w:rsidTr="0073498C">
        <w:trPr>
          <w:trHeight w:val="2177"/>
        </w:trPr>
        <w:tc>
          <w:tcPr>
            <w:tcW w:w="1273" w:type="dxa"/>
            <w:gridSpan w:val="2"/>
          </w:tcPr>
          <w:p w14:paraId="0C9F9A1E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596" w:type="dxa"/>
            <w:gridSpan w:val="4"/>
          </w:tcPr>
          <w:p w14:paraId="61E81E01" w14:textId="77777777" w:rsidR="00D54309" w:rsidRPr="000E1230" w:rsidRDefault="00D54309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1646" w:type="dxa"/>
            <w:gridSpan w:val="3"/>
          </w:tcPr>
          <w:p w14:paraId="20D3F38B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14:paraId="7E32D38A" w14:textId="77777777" w:rsidR="00D059A6" w:rsidRPr="000E1230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E1230" w14:paraId="4F521254" w14:textId="77777777" w:rsidTr="00453F9F">
        <w:trPr>
          <w:trHeight w:val="766"/>
        </w:trPr>
        <w:tc>
          <w:tcPr>
            <w:tcW w:w="2829" w:type="dxa"/>
            <w:gridSpan w:val="4"/>
            <w:vAlign w:val="center"/>
          </w:tcPr>
          <w:p w14:paraId="7E151EC8" w14:textId="77777777" w:rsidR="00D059A6" w:rsidRPr="000E1230" w:rsidRDefault="0073498C" w:rsidP="0073498C">
            <w:pPr>
              <w:ind w:right="-109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⑩</w:t>
            </w:r>
            <w:r w:rsidR="00D059A6" w:rsidRPr="000E1230">
              <w:rPr>
                <w:rFonts w:hint="eastAsia"/>
                <w:sz w:val="24"/>
                <w:szCs w:val="24"/>
              </w:rPr>
              <w:t>倫理審査状況</w:t>
            </w:r>
            <w:r w:rsidRPr="000E1230">
              <w:rPr>
                <w:rFonts w:hint="eastAsia"/>
                <w:sz w:val="24"/>
                <w:szCs w:val="24"/>
              </w:rPr>
              <w:t xml:space="preserve">　</w:t>
            </w:r>
            <w:r w:rsidRPr="000E1230">
              <w:rPr>
                <w:rFonts w:hint="eastAsia"/>
                <w:b/>
                <w:color w:val="FF0000"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7"/>
            <w:vAlign w:val="center"/>
          </w:tcPr>
          <w:p w14:paraId="0B4ACAC8" w14:textId="77777777" w:rsidR="00D059A6" w:rsidRPr="000E1230" w:rsidRDefault="00D54309" w:rsidP="00753C26">
            <w:pPr>
              <w:ind w:right="175" w:firstLineChars="200" w:firstLine="480"/>
              <w:jc w:val="left"/>
              <w:rPr>
                <w:sz w:val="22"/>
              </w:rPr>
            </w:pPr>
            <w:r w:rsidRPr="000E1230">
              <w:rPr>
                <w:rFonts w:hint="eastAsia"/>
                <w:kern w:val="0"/>
                <w:sz w:val="24"/>
                <w:szCs w:val="24"/>
              </w:rPr>
              <w:t>□</w:t>
            </w:r>
            <w:r w:rsidR="00753C26" w:rsidRPr="000E1230">
              <w:rPr>
                <w:rFonts w:hint="eastAsia"/>
                <w:kern w:val="0"/>
                <w:sz w:val="22"/>
              </w:rPr>
              <w:t xml:space="preserve">承認済　　　</w:t>
            </w:r>
            <w:r w:rsidRPr="000E1230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E1230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0E1230">
              <w:rPr>
                <w:rFonts w:hint="eastAsia"/>
                <w:kern w:val="0"/>
                <w:sz w:val="22"/>
              </w:rPr>
              <w:t xml:space="preserve">　　</w:t>
            </w:r>
            <w:r w:rsidRPr="000E1230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E1230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0E1230">
              <w:rPr>
                <w:rFonts w:hint="eastAsia"/>
                <w:kern w:val="0"/>
                <w:sz w:val="22"/>
              </w:rPr>
              <w:t xml:space="preserve">　　</w:t>
            </w:r>
            <w:r w:rsidRPr="000E1230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E1230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14:paraId="1A95F8C9" w14:textId="77777777" w:rsidR="006760BC" w:rsidRPr="000E1230" w:rsidRDefault="006760BC">
      <w:pPr>
        <w:widowControl/>
        <w:jc w:val="left"/>
        <w:rPr>
          <w:sz w:val="22"/>
        </w:rPr>
      </w:pPr>
    </w:p>
    <w:p w14:paraId="0675E973" w14:textId="77777777" w:rsidR="00D059A6" w:rsidRPr="000E1230" w:rsidRDefault="0041550C" w:rsidP="006760BC">
      <w:pPr>
        <w:ind w:right="113"/>
        <w:jc w:val="center"/>
        <w:rPr>
          <w:b/>
          <w:sz w:val="28"/>
          <w:szCs w:val="28"/>
        </w:rPr>
      </w:pPr>
      <w:r w:rsidRPr="000E1230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73498C" w:rsidRPr="000E1230" w14:paraId="0ABC11C8" w14:textId="77777777" w:rsidTr="009809D9">
        <w:trPr>
          <w:trHeight w:val="907"/>
        </w:trPr>
        <w:tc>
          <w:tcPr>
            <w:tcW w:w="1413" w:type="dxa"/>
            <w:vAlign w:val="center"/>
          </w:tcPr>
          <w:p w14:paraId="74899D9E" w14:textId="77777777" w:rsidR="0073498C" w:rsidRPr="000E1230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14:paraId="5E70A31E" w14:textId="77777777" w:rsidR="0073498C" w:rsidRPr="000E1230" w:rsidRDefault="0073498C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14:paraId="222EA552" w14:textId="77777777" w:rsidR="0073498C" w:rsidRPr="000E1230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14:paraId="7288F215" w14:textId="77777777" w:rsidR="0073498C" w:rsidRPr="000E1230" w:rsidRDefault="0073498C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C02ECC3" w14:textId="77777777" w:rsidR="0073498C" w:rsidRPr="000E1230" w:rsidRDefault="0073498C" w:rsidP="0073498C">
      <w:pPr>
        <w:ind w:right="11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0E1230" w14:paraId="44CD81EC" w14:textId="77777777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14:paraId="4741DD24" w14:textId="77777777" w:rsidR="0073498C" w:rsidRPr="000E1230" w:rsidRDefault="0073498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⑪研究課題の背景・意義・目的</w:t>
            </w:r>
            <w:r w:rsidR="00EE4CF2" w:rsidRPr="000E1230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0E1230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0E1230" w14:paraId="21E0AC22" w14:textId="77777777" w:rsidTr="00EE4CF2">
        <w:trPr>
          <w:trHeight w:val="12039"/>
          <w:jc w:val="center"/>
        </w:trPr>
        <w:tc>
          <w:tcPr>
            <w:tcW w:w="9736" w:type="dxa"/>
          </w:tcPr>
          <w:p w14:paraId="1AFE1E64" w14:textId="77777777" w:rsidR="00561929" w:rsidRPr="000E1230" w:rsidRDefault="00561929" w:rsidP="00561929">
            <w:pPr>
              <w:jc w:val="left"/>
              <w:rPr>
                <w:sz w:val="22"/>
              </w:rPr>
            </w:pPr>
          </w:p>
        </w:tc>
      </w:tr>
    </w:tbl>
    <w:p w14:paraId="43386AF8" w14:textId="77777777" w:rsidR="00561929" w:rsidRPr="000E1230" w:rsidRDefault="00561929" w:rsidP="0073498C">
      <w:pPr>
        <w:widowControl/>
        <w:jc w:val="left"/>
        <w:rPr>
          <w:sz w:val="24"/>
          <w:szCs w:val="24"/>
        </w:rPr>
      </w:pPr>
    </w:p>
    <w:p w14:paraId="666C8508" w14:textId="77777777" w:rsidR="00AE30C9" w:rsidRPr="000E1230" w:rsidRDefault="00AE30C9" w:rsidP="0073498C">
      <w:pPr>
        <w:widowControl/>
        <w:jc w:val="left"/>
        <w:rPr>
          <w:sz w:val="24"/>
          <w:szCs w:val="24"/>
        </w:rPr>
      </w:pPr>
    </w:p>
    <w:p w14:paraId="6C38750C" w14:textId="77777777" w:rsidR="00561929" w:rsidRPr="000E1230" w:rsidRDefault="00561929" w:rsidP="0073498C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561929" w:rsidRPr="000E1230" w14:paraId="20BC9AF0" w14:textId="77777777" w:rsidTr="009809D9">
        <w:trPr>
          <w:trHeight w:val="907"/>
        </w:trPr>
        <w:tc>
          <w:tcPr>
            <w:tcW w:w="1413" w:type="dxa"/>
            <w:vAlign w:val="center"/>
          </w:tcPr>
          <w:p w14:paraId="4CEF31D6" w14:textId="77777777" w:rsidR="00561929" w:rsidRPr="000E1230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14:paraId="0F57CEEA" w14:textId="77777777" w:rsidR="00561929" w:rsidRPr="000E1230" w:rsidRDefault="00561929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14:paraId="36A99743" w14:textId="77777777" w:rsidR="00561929" w:rsidRPr="000E1230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14:paraId="231CBE48" w14:textId="77777777" w:rsidR="00561929" w:rsidRPr="000E1230" w:rsidRDefault="00561929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E90A74D" w14:textId="77777777" w:rsidR="00561929" w:rsidRPr="000E1230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0E1230" w14:paraId="58EDCCD3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0E6F2512" w14:textId="77777777" w:rsidR="00561929" w:rsidRPr="000E1230" w:rsidRDefault="00561929" w:rsidP="00B303BF">
            <w:pPr>
              <w:jc w:val="lef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⑫本年度の研究実施計画</w:t>
            </w:r>
            <w:r w:rsidR="00763AD3" w:rsidRPr="000E1230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0E1230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0E1230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0E1230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0E1230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0E1230" w14:paraId="2AE411E3" w14:textId="77777777" w:rsidTr="00EE4CF2">
        <w:trPr>
          <w:trHeight w:val="12039"/>
          <w:jc w:val="center"/>
        </w:trPr>
        <w:tc>
          <w:tcPr>
            <w:tcW w:w="9736" w:type="dxa"/>
          </w:tcPr>
          <w:p w14:paraId="35D797B7" w14:textId="77777777" w:rsidR="00561929" w:rsidRPr="000E1230" w:rsidRDefault="00561929" w:rsidP="009809D9">
            <w:pPr>
              <w:jc w:val="left"/>
              <w:rPr>
                <w:sz w:val="22"/>
              </w:rPr>
            </w:pPr>
          </w:p>
        </w:tc>
      </w:tr>
    </w:tbl>
    <w:p w14:paraId="0A8EF31B" w14:textId="77777777" w:rsidR="00561929" w:rsidRPr="000E1230" w:rsidRDefault="00561929">
      <w:pPr>
        <w:widowControl/>
        <w:jc w:val="left"/>
        <w:rPr>
          <w:sz w:val="24"/>
          <w:szCs w:val="24"/>
        </w:rPr>
      </w:pPr>
    </w:p>
    <w:p w14:paraId="29110AC8" w14:textId="77777777" w:rsidR="00FC0843" w:rsidRPr="000E1230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FC0843" w:rsidRPr="000E1230" w14:paraId="295210FA" w14:textId="77777777" w:rsidTr="009809D9">
        <w:trPr>
          <w:trHeight w:val="907"/>
        </w:trPr>
        <w:tc>
          <w:tcPr>
            <w:tcW w:w="1413" w:type="dxa"/>
            <w:vAlign w:val="center"/>
          </w:tcPr>
          <w:p w14:paraId="0DD7686F" w14:textId="77777777" w:rsidR="00FC0843" w:rsidRPr="000E1230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14:paraId="1BCE32A2" w14:textId="77777777" w:rsidR="00FC0843" w:rsidRPr="000E1230" w:rsidRDefault="00FC0843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14:paraId="50792F31" w14:textId="77777777" w:rsidR="00FC0843" w:rsidRPr="000E1230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14:paraId="5414496F" w14:textId="77777777" w:rsidR="00FC0843" w:rsidRPr="000E1230" w:rsidRDefault="00FC0843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C61FEA4" w14:textId="77777777" w:rsidR="00FC0843" w:rsidRPr="000E1230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E1230" w14:paraId="5B342C3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6672BFC7" w14:textId="57FB09BD" w:rsidR="00FC0843" w:rsidRPr="000E1230" w:rsidRDefault="00A32B2C" w:rsidP="00583851">
            <w:pPr>
              <w:ind w:right="880"/>
              <w:jc w:val="lef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⑬研究実績</w:t>
            </w:r>
            <w:r w:rsidR="00BF7B27" w:rsidRPr="000E1230">
              <w:rPr>
                <w:rFonts w:hint="eastAsia"/>
                <w:sz w:val="24"/>
                <w:szCs w:val="24"/>
              </w:rPr>
              <w:t>及び</w:t>
            </w:r>
            <w:r w:rsidRPr="000E1230">
              <w:rPr>
                <w:rFonts w:hint="eastAsia"/>
                <w:sz w:val="24"/>
                <w:szCs w:val="24"/>
              </w:rPr>
              <w:t>準備状況</w:t>
            </w:r>
            <w:r w:rsidR="00763AD3" w:rsidRPr="000E1230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0E1230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0E1230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0E1230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0E1230" w14:paraId="7F0F3B15" w14:textId="77777777" w:rsidTr="005F1B72">
        <w:trPr>
          <w:trHeight w:val="3188"/>
          <w:jc w:val="center"/>
        </w:trPr>
        <w:tc>
          <w:tcPr>
            <w:tcW w:w="9736" w:type="dxa"/>
          </w:tcPr>
          <w:p w14:paraId="7B90AAD7" w14:textId="77777777" w:rsidR="00FC0843" w:rsidRPr="000E1230" w:rsidRDefault="00FC0843" w:rsidP="009809D9">
            <w:pPr>
              <w:jc w:val="left"/>
              <w:rPr>
                <w:sz w:val="22"/>
              </w:rPr>
            </w:pPr>
          </w:p>
          <w:p w14:paraId="77F70625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5AB3A603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38F4A293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1C0DA0F2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51E41896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369026EF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53325CA4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4E18D3CC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  <w:p w14:paraId="2982193E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65A937D" w14:textId="77777777" w:rsidR="00FC0843" w:rsidRPr="000E1230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E1230" w14:paraId="25CF16F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5BD8C374" w14:textId="77777777" w:rsidR="00FC0843" w:rsidRPr="000E1230" w:rsidRDefault="00A32B2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⑭過去の研究実績・主要論文</w:t>
            </w:r>
            <w:r w:rsidR="002A287B" w:rsidRPr="000E1230">
              <w:rPr>
                <w:rFonts w:hint="eastAsia"/>
                <w:sz w:val="19"/>
                <w:szCs w:val="19"/>
              </w:rPr>
              <w:t xml:space="preserve">　</w:t>
            </w:r>
            <w:r w:rsidR="00DB6EE0" w:rsidRPr="000E1230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0E1230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0E1230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0E1230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0E1230" w14:paraId="1332612D" w14:textId="77777777" w:rsidTr="00CA5397">
        <w:trPr>
          <w:trHeight w:val="6728"/>
          <w:jc w:val="center"/>
        </w:trPr>
        <w:tc>
          <w:tcPr>
            <w:tcW w:w="9736" w:type="dxa"/>
          </w:tcPr>
          <w:p w14:paraId="14B05201" w14:textId="77777777" w:rsidR="00CA5397" w:rsidRPr="000E1230" w:rsidRDefault="00CA5397" w:rsidP="009809D9">
            <w:pPr>
              <w:jc w:val="left"/>
              <w:rPr>
                <w:sz w:val="22"/>
              </w:rPr>
            </w:pPr>
            <w:r w:rsidRPr="000E1230">
              <w:rPr>
                <w:rFonts w:hint="eastAsia"/>
                <w:sz w:val="22"/>
              </w:rPr>
              <w:t>①論文または学会発表の著者・発表者名。</w:t>
            </w:r>
            <w:r w:rsidRPr="000E1230">
              <w:rPr>
                <w:rFonts w:hint="eastAsia"/>
                <w:b/>
                <w:sz w:val="22"/>
              </w:rPr>
              <w:t>②</w:t>
            </w:r>
            <w:r w:rsidRPr="000E1230">
              <w:rPr>
                <w:rFonts w:hint="eastAsia"/>
                <w:sz w:val="22"/>
              </w:rPr>
              <w:t>論文・学会発表演題名。</w:t>
            </w:r>
            <w:r w:rsidRPr="000E1230">
              <w:rPr>
                <w:rFonts w:hint="eastAsia"/>
                <w:b/>
                <w:sz w:val="22"/>
              </w:rPr>
              <w:t>③</w:t>
            </w:r>
            <w:r w:rsidR="00C7588A" w:rsidRPr="000E1230">
              <w:rPr>
                <w:rFonts w:hint="eastAsia"/>
                <w:sz w:val="22"/>
              </w:rPr>
              <w:t>論文・学会名と発表年。</w:t>
            </w:r>
          </w:p>
          <w:p w14:paraId="4B46AF27" w14:textId="77777777" w:rsidR="00B303BF" w:rsidRPr="000E1230" w:rsidRDefault="00B303BF" w:rsidP="009809D9">
            <w:pPr>
              <w:jc w:val="left"/>
              <w:rPr>
                <w:sz w:val="22"/>
              </w:rPr>
            </w:pPr>
          </w:p>
          <w:p w14:paraId="71BA4D3F" w14:textId="77777777" w:rsidR="00A91378" w:rsidRPr="000E1230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EC6B56C" w14:textId="1C77AFA3" w:rsidR="00C7588A" w:rsidRPr="000E1230" w:rsidRDefault="00CA5397">
      <w:pPr>
        <w:widowControl/>
        <w:jc w:val="left"/>
        <w:rPr>
          <w:sz w:val="22"/>
        </w:rPr>
      </w:pPr>
      <w:r w:rsidRPr="000E1230">
        <w:rPr>
          <w:rFonts w:hint="eastAsia"/>
          <w:b/>
          <w:sz w:val="22"/>
        </w:rPr>
        <w:t>※</w:t>
      </w:r>
      <w:r w:rsidR="00DC1290" w:rsidRPr="000E1230">
        <w:rPr>
          <w:rFonts w:hint="eastAsia"/>
          <w:b/>
          <w:sz w:val="22"/>
        </w:rPr>
        <w:t>①</w:t>
      </w:r>
      <w:r w:rsidR="002843D6" w:rsidRPr="000E1230">
        <w:rPr>
          <w:rFonts w:hint="eastAsia"/>
          <w:sz w:val="22"/>
        </w:rPr>
        <w:t>共</w:t>
      </w:r>
      <w:r w:rsidR="006B323A">
        <w:rPr>
          <w:rFonts w:hint="eastAsia"/>
          <w:sz w:val="22"/>
        </w:rPr>
        <w:t>著</w:t>
      </w:r>
      <w:r w:rsidR="002843D6" w:rsidRPr="000E1230">
        <w:rPr>
          <w:rFonts w:hint="eastAsia"/>
          <w:sz w:val="22"/>
        </w:rPr>
        <w:t>論文の場合は初めから</w:t>
      </w:r>
      <w:r w:rsidR="002843D6" w:rsidRPr="000E1230">
        <w:rPr>
          <w:rFonts w:hint="eastAsia"/>
          <w:sz w:val="22"/>
        </w:rPr>
        <w:t>3</w:t>
      </w:r>
      <w:r w:rsidR="002843D6" w:rsidRPr="000E1230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0E1230">
        <w:rPr>
          <w:rFonts w:hint="eastAsia"/>
          <w:sz w:val="22"/>
        </w:rPr>
        <w:t>(</w:t>
      </w:r>
      <w:r w:rsidR="001674F8" w:rsidRPr="000E1230">
        <w:rPr>
          <w:sz w:val="22"/>
        </w:rPr>
        <w:t>et al)</w:t>
      </w:r>
      <w:r w:rsidR="001674F8" w:rsidRPr="000E1230">
        <w:rPr>
          <w:rFonts w:hint="eastAsia"/>
          <w:sz w:val="22"/>
        </w:rPr>
        <w:t>とし</w:t>
      </w:r>
      <w:r w:rsidRPr="000E1230">
        <w:rPr>
          <w:rFonts w:hint="eastAsia"/>
          <w:sz w:val="22"/>
        </w:rPr>
        <w:t>、</w:t>
      </w:r>
      <w:r w:rsidR="001674F8" w:rsidRPr="000E1230">
        <w:rPr>
          <w:rFonts w:hint="eastAsia"/>
          <w:sz w:val="22"/>
        </w:rPr>
        <w:t>(</w:t>
      </w:r>
      <w:r w:rsidR="001674F8" w:rsidRPr="000E1230">
        <w:rPr>
          <w:rFonts w:hint="eastAsia"/>
          <w:sz w:val="22"/>
        </w:rPr>
        <w:t>○人中○番目</w:t>
      </w:r>
      <w:r w:rsidR="001674F8" w:rsidRPr="000E1230">
        <w:rPr>
          <w:rFonts w:hint="eastAsia"/>
          <w:sz w:val="22"/>
        </w:rPr>
        <w:t>)</w:t>
      </w:r>
      <w:r w:rsidR="001674F8" w:rsidRPr="000E1230">
        <w:rPr>
          <w:rFonts w:hint="eastAsia"/>
          <w:sz w:val="22"/>
        </w:rPr>
        <w:t>と記載。</w:t>
      </w:r>
      <w:r w:rsidR="001674F8" w:rsidRPr="000E1230">
        <w:rPr>
          <w:rFonts w:hint="eastAsia"/>
          <w:b/>
          <w:sz w:val="22"/>
        </w:rPr>
        <w:t>②</w:t>
      </w:r>
      <w:r w:rsidRPr="000E1230">
        <w:rPr>
          <w:rFonts w:hint="eastAsia"/>
          <w:sz w:val="22"/>
        </w:rPr>
        <w:t>表題</w:t>
      </w:r>
      <w:r w:rsidRPr="000E1230">
        <w:rPr>
          <w:rFonts w:hint="eastAsia"/>
          <w:sz w:val="22"/>
        </w:rPr>
        <w:t>(</w:t>
      </w:r>
      <w:r w:rsidRPr="000E1230">
        <w:rPr>
          <w:rFonts w:hint="eastAsia"/>
          <w:sz w:val="22"/>
        </w:rPr>
        <w:t>タイトル</w:t>
      </w:r>
      <w:r w:rsidRPr="000E1230">
        <w:rPr>
          <w:rFonts w:hint="eastAsia"/>
          <w:sz w:val="22"/>
        </w:rPr>
        <w:t>)</w:t>
      </w:r>
      <w:r w:rsidRPr="000E1230">
        <w:rPr>
          <w:rFonts w:hint="eastAsia"/>
          <w:sz w:val="22"/>
        </w:rPr>
        <w:t>を記載</w:t>
      </w:r>
      <w:r w:rsidR="001674F8" w:rsidRPr="000E1230">
        <w:rPr>
          <w:rFonts w:hint="eastAsia"/>
          <w:sz w:val="22"/>
        </w:rPr>
        <w:t>。</w:t>
      </w:r>
    </w:p>
    <w:p w14:paraId="76C80FA3" w14:textId="1FBB05BA" w:rsidR="00AE30C9" w:rsidRPr="000E1230" w:rsidRDefault="001674F8" w:rsidP="00FC0843">
      <w:pPr>
        <w:widowControl/>
        <w:jc w:val="left"/>
        <w:rPr>
          <w:sz w:val="22"/>
        </w:rPr>
      </w:pPr>
      <w:r w:rsidRPr="000E1230">
        <w:rPr>
          <w:rFonts w:hint="eastAsia"/>
          <w:b/>
          <w:sz w:val="22"/>
        </w:rPr>
        <w:t>③</w:t>
      </w:r>
      <w:r w:rsidRPr="000E1230">
        <w:rPr>
          <w:rFonts w:hint="eastAsia"/>
          <w:sz w:val="22"/>
        </w:rPr>
        <w:t>論文発表は</w:t>
      </w:r>
      <w:r w:rsidR="00CA5397" w:rsidRPr="000E1230">
        <w:rPr>
          <w:rFonts w:hint="eastAsia"/>
          <w:sz w:val="22"/>
        </w:rPr>
        <w:t>、</w:t>
      </w:r>
      <w:r w:rsidRPr="000E1230">
        <w:rPr>
          <w:rFonts w:hint="eastAsia"/>
          <w:sz w:val="22"/>
        </w:rPr>
        <w:t>雑誌名・巻数</w:t>
      </w:r>
      <w:r w:rsidR="00C7588A" w:rsidRPr="000E1230">
        <w:rPr>
          <w:rFonts w:hint="eastAsia"/>
          <w:sz w:val="22"/>
        </w:rPr>
        <w:t>(vol)</w:t>
      </w:r>
      <w:r w:rsidRPr="000E1230">
        <w:rPr>
          <w:rFonts w:hint="eastAsia"/>
          <w:sz w:val="22"/>
        </w:rPr>
        <w:t>・頁数</w:t>
      </w:r>
      <w:r w:rsidRPr="000E1230">
        <w:rPr>
          <w:rFonts w:hint="eastAsia"/>
          <w:sz w:val="22"/>
        </w:rPr>
        <w:t>(</w:t>
      </w:r>
      <w:r w:rsidRPr="000E1230">
        <w:rPr>
          <w:rFonts w:hint="eastAsia"/>
          <w:sz w:val="22"/>
        </w:rPr>
        <w:t>始‐終</w:t>
      </w:r>
      <w:r w:rsidRPr="000E1230">
        <w:rPr>
          <w:rFonts w:hint="eastAsia"/>
          <w:sz w:val="22"/>
        </w:rPr>
        <w:t>)</w:t>
      </w:r>
      <w:r w:rsidRPr="000E1230">
        <w:rPr>
          <w:rFonts w:hint="eastAsia"/>
          <w:sz w:val="22"/>
        </w:rPr>
        <w:t>・発表年。学会発表は</w:t>
      </w:r>
      <w:r w:rsidR="00CA5397" w:rsidRPr="000E1230">
        <w:rPr>
          <w:rFonts w:hint="eastAsia"/>
          <w:sz w:val="22"/>
        </w:rPr>
        <w:t>、</w:t>
      </w:r>
      <w:r w:rsidRPr="000E1230">
        <w:rPr>
          <w:rFonts w:hint="eastAsia"/>
          <w:sz w:val="22"/>
        </w:rPr>
        <w:t>学会名・抄録の頁・発表年</w:t>
      </w:r>
      <w:r w:rsidR="00CA5397" w:rsidRPr="000E1230">
        <w:rPr>
          <w:rFonts w:hint="eastAsia"/>
          <w:sz w:val="22"/>
        </w:rPr>
        <w:t>・開催場所</w:t>
      </w:r>
      <w:r w:rsidR="00C7588A" w:rsidRPr="000E1230">
        <w:rPr>
          <w:rFonts w:hint="eastAsia"/>
          <w:sz w:val="22"/>
        </w:rPr>
        <w:t>を記載</w:t>
      </w:r>
      <w:r w:rsidR="00CA5397" w:rsidRPr="000E1230">
        <w:rPr>
          <w:rFonts w:hint="eastAsia"/>
          <w:sz w:val="22"/>
        </w:rPr>
        <w:t>。</w:t>
      </w:r>
    </w:p>
    <w:p w14:paraId="740CD64D" w14:textId="77777777" w:rsidR="00AF2465" w:rsidRPr="000E1230" w:rsidRDefault="000C2F09" w:rsidP="006210BD">
      <w:pPr>
        <w:ind w:right="107"/>
        <w:jc w:val="center"/>
        <w:rPr>
          <w:b/>
          <w:sz w:val="28"/>
          <w:szCs w:val="28"/>
        </w:rPr>
      </w:pPr>
      <w:r w:rsidRPr="000E1230">
        <w:rPr>
          <w:rFonts w:hint="eastAsia"/>
          <w:b/>
          <w:sz w:val="28"/>
          <w:szCs w:val="28"/>
        </w:rPr>
        <w:lastRenderedPageBreak/>
        <w:t>助成金</w:t>
      </w:r>
      <w:r w:rsidR="00AF2465" w:rsidRPr="000E1230">
        <w:rPr>
          <w:rFonts w:hint="eastAsia"/>
          <w:b/>
          <w:sz w:val="28"/>
          <w:szCs w:val="28"/>
        </w:rPr>
        <w:t>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0E1230" w14:paraId="4B2F53E5" w14:textId="77777777" w:rsidTr="00FC0843">
        <w:trPr>
          <w:cantSplit/>
          <w:trHeight w:val="902"/>
        </w:trPr>
        <w:tc>
          <w:tcPr>
            <w:tcW w:w="1555" w:type="dxa"/>
            <w:vAlign w:val="center"/>
          </w:tcPr>
          <w:p w14:paraId="2B862C01" w14:textId="77777777" w:rsidR="00AF2465" w:rsidRPr="000E1230" w:rsidRDefault="00AF2465" w:rsidP="00B944AC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14:paraId="5552E8B8" w14:textId="77777777" w:rsidR="00AF2465" w:rsidRPr="000E1230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14:paraId="68B6CA2F" w14:textId="77777777" w:rsidR="00AF2465" w:rsidRPr="000E1230" w:rsidRDefault="00FC0843" w:rsidP="00B944AC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14:paraId="47776A21" w14:textId="77777777" w:rsidR="00AF2465" w:rsidRPr="000E1230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0E1230" w14:paraId="344EB179" w14:textId="77777777" w:rsidTr="00AF2465">
        <w:trPr>
          <w:trHeight w:val="824"/>
        </w:trPr>
        <w:tc>
          <w:tcPr>
            <w:tcW w:w="1555" w:type="dxa"/>
            <w:vAlign w:val="center"/>
          </w:tcPr>
          <w:p w14:paraId="71B26536" w14:textId="77777777" w:rsidR="00AF2465" w:rsidRPr="000E1230" w:rsidRDefault="00AF2465" w:rsidP="00AF2465">
            <w:pPr>
              <w:ind w:right="34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14:paraId="63E1AD78" w14:textId="77777777" w:rsidR="00AF2465" w:rsidRPr="000E1230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vAlign w:val="center"/>
          </w:tcPr>
          <w:p w14:paraId="63C8C150" w14:textId="77777777" w:rsidR="00AF2465" w:rsidRPr="000E1230" w:rsidRDefault="00AF2465" w:rsidP="00AF2465">
            <w:pPr>
              <w:ind w:right="34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362" w:type="dxa"/>
            <w:gridSpan w:val="2"/>
            <w:vAlign w:val="center"/>
          </w:tcPr>
          <w:p w14:paraId="27AD0968" w14:textId="77777777" w:rsidR="00AF2465" w:rsidRPr="000E1230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9FB4EDD" w14:textId="77777777" w:rsidR="00AF2465" w:rsidRPr="000E1230" w:rsidRDefault="00361AEF" w:rsidP="00595BB6">
      <w:pPr>
        <w:ind w:right="107"/>
        <w:rPr>
          <w:sz w:val="24"/>
          <w:szCs w:val="24"/>
        </w:rPr>
      </w:pPr>
      <w:r w:rsidRPr="000E1230">
        <w:rPr>
          <w:rFonts w:hint="eastAsia"/>
          <w:sz w:val="24"/>
          <w:szCs w:val="24"/>
        </w:rPr>
        <w:t xml:space="preserve">　交付申請書で申請した申請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0E1230" w14:paraId="5928F622" w14:textId="77777777" w:rsidTr="00B577BB">
        <w:trPr>
          <w:trHeight w:val="600"/>
        </w:trPr>
        <w:tc>
          <w:tcPr>
            <w:tcW w:w="1413" w:type="dxa"/>
            <w:vAlign w:val="center"/>
          </w:tcPr>
          <w:p w14:paraId="490D614E" w14:textId="77777777" w:rsidR="00F51826" w:rsidRPr="000E1230" w:rsidRDefault="00453F9F" w:rsidP="00F51826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14:paraId="215AD231" w14:textId="77777777" w:rsidR="00F51826" w:rsidRPr="000E1230" w:rsidRDefault="00B577BB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14:paraId="343E6802" w14:textId="77777777" w:rsidR="00F51826" w:rsidRPr="000E1230" w:rsidRDefault="00B577BB" w:rsidP="00453F9F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0E1230" w14:paraId="32D06259" w14:textId="77777777" w:rsidTr="008E1F9C">
        <w:trPr>
          <w:trHeight w:val="1519"/>
        </w:trPr>
        <w:tc>
          <w:tcPr>
            <w:tcW w:w="1413" w:type="dxa"/>
            <w:vAlign w:val="center"/>
          </w:tcPr>
          <w:p w14:paraId="1377554A" w14:textId="77777777" w:rsidR="00B577BB" w:rsidRPr="000E1230" w:rsidRDefault="00B577BB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14:paraId="640FB0AD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48F9D0E9" w14:textId="77777777" w:rsidR="00B577BB" w:rsidRPr="000E1230" w:rsidRDefault="00B577BB" w:rsidP="00B577BB">
            <w:pPr>
              <w:ind w:right="880"/>
              <w:rPr>
                <w:sz w:val="22"/>
              </w:rPr>
            </w:pPr>
          </w:p>
        </w:tc>
      </w:tr>
      <w:tr w:rsidR="00B577BB" w:rsidRPr="000E1230" w14:paraId="26288EF1" w14:textId="77777777" w:rsidTr="008E1F9C">
        <w:trPr>
          <w:trHeight w:val="1519"/>
        </w:trPr>
        <w:tc>
          <w:tcPr>
            <w:tcW w:w="1413" w:type="dxa"/>
            <w:vAlign w:val="center"/>
          </w:tcPr>
          <w:p w14:paraId="7F59B2CA" w14:textId="77777777" w:rsidR="00B577BB" w:rsidRPr="000E1230" w:rsidRDefault="00595BB6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14:paraId="2F2CF402" w14:textId="77777777" w:rsidR="00B577BB" w:rsidRPr="000E1230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6A99B7AE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E1230" w14:paraId="39631CD2" w14:textId="77777777" w:rsidTr="008E1F9C">
        <w:trPr>
          <w:trHeight w:val="1519"/>
        </w:trPr>
        <w:tc>
          <w:tcPr>
            <w:tcW w:w="1413" w:type="dxa"/>
            <w:vAlign w:val="center"/>
          </w:tcPr>
          <w:p w14:paraId="7D006945" w14:textId="77777777" w:rsidR="00B577BB" w:rsidRPr="000E1230" w:rsidRDefault="00595BB6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14:paraId="13D38557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4AF0517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E1230" w14:paraId="291A0DAD" w14:textId="77777777" w:rsidTr="008E1F9C">
        <w:trPr>
          <w:trHeight w:val="1519"/>
        </w:trPr>
        <w:tc>
          <w:tcPr>
            <w:tcW w:w="1413" w:type="dxa"/>
            <w:vAlign w:val="center"/>
          </w:tcPr>
          <w:p w14:paraId="2A55797C" w14:textId="77777777" w:rsidR="00B577BB" w:rsidRPr="000E1230" w:rsidRDefault="00595BB6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14:paraId="2C2251AE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BA44C90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E1230" w14:paraId="6093D3E1" w14:textId="77777777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78B65C2" w14:textId="77777777" w:rsidR="00B577BB" w:rsidRPr="000E1230" w:rsidRDefault="00595BB6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69CBC15B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14:paraId="48C59FE4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E1230" w14:paraId="79993F72" w14:textId="77777777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223447B7" w14:textId="77777777" w:rsidR="00B577BB" w:rsidRPr="000E1230" w:rsidRDefault="00595BB6" w:rsidP="00B577BB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4AAFFD50" w14:textId="77777777" w:rsidR="00B577BB" w:rsidRPr="000E1230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14:paraId="5C95CAFD" w14:textId="77777777" w:rsidR="00B577BB" w:rsidRPr="000E1230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723FC11" w14:textId="77777777" w:rsidR="004E5A60" w:rsidRPr="000E1230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E1230">
        <w:rPr>
          <w:rFonts w:hint="eastAsia"/>
          <w:sz w:val="22"/>
        </w:rPr>
        <w:t>各項目の内訳はできるだけ詳しく記入する。</w:t>
      </w:r>
    </w:p>
    <w:p w14:paraId="0A89D133" w14:textId="77777777" w:rsidR="004E5A60" w:rsidRPr="000E1230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E1230">
        <w:rPr>
          <w:rFonts w:hint="eastAsia"/>
          <w:sz w:val="22"/>
        </w:rPr>
        <w:t>間接経費（施設費等）は助成対象外とする。</w:t>
      </w:r>
    </w:p>
    <w:p w14:paraId="642B4DC5" w14:textId="77777777" w:rsidR="00361AEF" w:rsidRPr="000E1230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E1230">
        <w:rPr>
          <w:rFonts w:hint="eastAsia"/>
          <w:sz w:val="22"/>
        </w:rPr>
        <w:t>海外旅費は助成対象外とする</w:t>
      </w:r>
      <w:r w:rsidR="00361AEF" w:rsidRPr="000E1230">
        <w:rPr>
          <w:rFonts w:hint="eastAsia"/>
          <w:sz w:val="22"/>
        </w:rPr>
        <w:t>。</w:t>
      </w:r>
    </w:p>
    <w:p w14:paraId="6C5359E7" w14:textId="77777777" w:rsidR="00F51826" w:rsidRPr="000E1230" w:rsidRDefault="004E5A60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E1230">
        <w:rPr>
          <w:rFonts w:hint="eastAsia"/>
          <w:sz w:val="22"/>
        </w:rPr>
        <w:t>金券の購入、学会年会費、受講料、資格試験受験料、人員募集に係る支出は不可とする</w:t>
      </w:r>
      <w:r w:rsidR="00F51826" w:rsidRPr="000E1230">
        <w:rPr>
          <w:rFonts w:hint="eastAsia"/>
          <w:sz w:val="22"/>
        </w:rPr>
        <w:t>。</w:t>
      </w:r>
    </w:p>
    <w:p w14:paraId="54ACDCDE" w14:textId="77777777" w:rsidR="00F51826" w:rsidRPr="000E1230" w:rsidRDefault="008E1F9C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E1230">
        <w:rPr>
          <w:rFonts w:hint="eastAsia"/>
          <w:sz w:val="22"/>
        </w:rPr>
        <w:t>単年度の研究助成金であるため、備品費、人件費が主要な支出を占めることは不可とする</w:t>
      </w:r>
      <w:r w:rsidR="00F51826" w:rsidRPr="000E1230">
        <w:rPr>
          <w:rFonts w:hint="eastAsia"/>
          <w:sz w:val="22"/>
        </w:rPr>
        <w:t>。</w:t>
      </w:r>
    </w:p>
    <w:p w14:paraId="382A081A" w14:textId="77777777" w:rsidR="00E331E1" w:rsidRPr="000E1230" w:rsidRDefault="008E1F9C" w:rsidP="00E331E1">
      <w:pPr>
        <w:ind w:right="113"/>
        <w:rPr>
          <w:bCs/>
          <w:sz w:val="24"/>
          <w:szCs w:val="24"/>
        </w:rPr>
      </w:pPr>
      <w:r w:rsidRPr="000E1230">
        <w:rPr>
          <w:rFonts w:hint="eastAsia"/>
          <w:b/>
          <w:sz w:val="24"/>
          <w:szCs w:val="24"/>
        </w:rPr>
        <w:t>【※】</w:t>
      </w:r>
      <w:r w:rsidRPr="000E1230">
        <w:rPr>
          <w:rFonts w:hint="eastAsia"/>
          <w:bCs/>
          <w:sz w:val="24"/>
          <w:szCs w:val="24"/>
        </w:rPr>
        <w:t>募集要項の</w:t>
      </w:r>
      <w:r w:rsidR="00E331E1" w:rsidRPr="000E1230">
        <w:rPr>
          <w:rFonts w:hint="eastAsia"/>
          <w:b/>
          <w:sz w:val="24"/>
          <w:szCs w:val="24"/>
        </w:rPr>
        <w:t>別紙１｢助成申請書および助成金内訳書の作成に関する注意事項｣</w:t>
      </w:r>
      <w:r w:rsidRPr="000E1230">
        <w:rPr>
          <w:rFonts w:hint="eastAsia"/>
          <w:bCs/>
          <w:sz w:val="24"/>
          <w:szCs w:val="24"/>
        </w:rPr>
        <w:t>をよく</w:t>
      </w:r>
    </w:p>
    <w:p w14:paraId="06A2047F" w14:textId="5AB04A94" w:rsidR="00AF2465" w:rsidRPr="008E1F9C" w:rsidRDefault="008E1F9C" w:rsidP="00E331E1">
      <w:pPr>
        <w:ind w:right="113" w:firstLineChars="200" w:firstLine="480"/>
        <w:rPr>
          <w:b/>
          <w:sz w:val="24"/>
          <w:szCs w:val="24"/>
        </w:rPr>
      </w:pPr>
      <w:r w:rsidRPr="000E1230">
        <w:rPr>
          <w:rFonts w:hint="eastAsia"/>
          <w:bCs/>
          <w:sz w:val="24"/>
          <w:szCs w:val="24"/>
        </w:rPr>
        <w:t>読んで作成してください。</w:t>
      </w:r>
    </w:p>
    <w:sectPr w:rsidR="00AF2465" w:rsidRPr="008E1F9C" w:rsidSect="00546F57">
      <w:pgSz w:w="11906" w:h="16838"/>
      <w:pgMar w:top="709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A42D7"/>
    <w:rsid w:val="000C2F09"/>
    <w:rsid w:val="000E1230"/>
    <w:rsid w:val="000E4E83"/>
    <w:rsid w:val="001674F8"/>
    <w:rsid w:val="00176BA3"/>
    <w:rsid w:val="0019705A"/>
    <w:rsid w:val="001D7ACF"/>
    <w:rsid w:val="00277E38"/>
    <w:rsid w:val="002843D6"/>
    <w:rsid w:val="002A287B"/>
    <w:rsid w:val="00331ADE"/>
    <w:rsid w:val="00361AEF"/>
    <w:rsid w:val="003973F6"/>
    <w:rsid w:val="0041550C"/>
    <w:rsid w:val="00421A3C"/>
    <w:rsid w:val="0044171D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5F1B72"/>
    <w:rsid w:val="006210BD"/>
    <w:rsid w:val="00624E36"/>
    <w:rsid w:val="006760BC"/>
    <w:rsid w:val="00694580"/>
    <w:rsid w:val="006B323A"/>
    <w:rsid w:val="0073498C"/>
    <w:rsid w:val="00753C26"/>
    <w:rsid w:val="00763AD3"/>
    <w:rsid w:val="00775275"/>
    <w:rsid w:val="007D3E62"/>
    <w:rsid w:val="008B71C7"/>
    <w:rsid w:val="008E1F9C"/>
    <w:rsid w:val="00A32B2C"/>
    <w:rsid w:val="00A91378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BF7B27"/>
    <w:rsid w:val="00C07290"/>
    <w:rsid w:val="00C7588A"/>
    <w:rsid w:val="00CA5397"/>
    <w:rsid w:val="00CA6751"/>
    <w:rsid w:val="00CC15E4"/>
    <w:rsid w:val="00CC1E47"/>
    <w:rsid w:val="00CF0B58"/>
    <w:rsid w:val="00D059A6"/>
    <w:rsid w:val="00D17ACA"/>
    <w:rsid w:val="00D272E3"/>
    <w:rsid w:val="00D352CF"/>
    <w:rsid w:val="00D45484"/>
    <w:rsid w:val="00D54309"/>
    <w:rsid w:val="00D6188F"/>
    <w:rsid w:val="00D62E87"/>
    <w:rsid w:val="00DB6EE0"/>
    <w:rsid w:val="00DC1290"/>
    <w:rsid w:val="00E24E55"/>
    <w:rsid w:val="00E331E1"/>
    <w:rsid w:val="00EB1D39"/>
    <w:rsid w:val="00EE4CF2"/>
    <w:rsid w:val="00F05C8B"/>
    <w:rsid w:val="00F3327B"/>
    <w:rsid w:val="00F51826"/>
    <w:rsid w:val="00F653AC"/>
    <w:rsid w:val="00F76FDF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7528E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300-A131-4183-8838-BB74CF8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愛知県がん研究振興会</cp:lastModifiedBy>
  <cp:revision>4</cp:revision>
  <cp:lastPrinted>2022-02-28T07:17:00Z</cp:lastPrinted>
  <dcterms:created xsi:type="dcterms:W3CDTF">2022-03-03T01:30:00Z</dcterms:created>
  <dcterms:modified xsi:type="dcterms:W3CDTF">2022-03-11T01:36:00Z</dcterms:modified>
</cp:coreProperties>
</file>